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28B3" w14:textId="77777777" w:rsidR="0026054A" w:rsidRDefault="006C3B3A" w:rsidP="006C3B3A">
      <w:pPr>
        <w:jc w:val="center"/>
        <w:rPr>
          <w:sz w:val="28"/>
          <w:szCs w:val="28"/>
        </w:rPr>
      </w:pPr>
      <w:r w:rsidRPr="006C3B3A">
        <w:rPr>
          <w:sz w:val="28"/>
          <w:szCs w:val="28"/>
        </w:rPr>
        <w:t xml:space="preserve">Юшалинская школа моя или </w:t>
      </w:r>
      <w:proofErr w:type="gramStart"/>
      <w:r w:rsidRPr="006C3B3A">
        <w:rPr>
          <w:sz w:val="28"/>
          <w:szCs w:val="28"/>
        </w:rPr>
        <w:t>Навстречу</w:t>
      </w:r>
      <w:proofErr w:type="gramEnd"/>
      <w:r w:rsidRPr="006C3B3A">
        <w:rPr>
          <w:sz w:val="28"/>
          <w:szCs w:val="28"/>
        </w:rPr>
        <w:t xml:space="preserve"> юбилею.</w:t>
      </w:r>
    </w:p>
    <w:p w14:paraId="1E7753F7" w14:textId="77777777" w:rsidR="006C3B3A" w:rsidRDefault="006C3B3A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Опять сентябрь уж на дворе. Дети и учителя спешат в родные школьные стены: кто-то «первый раз в первый класс», а кто-то…–даже трудно сосчитать. </w:t>
      </w:r>
    </w:p>
    <w:p w14:paraId="62DCE4A6" w14:textId="77777777" w:rsidR="006C3B3A" w:rsidRDefault="006C3B3A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 Я вспоминаю 16 августа 1977 года, когда по распределению приехала учителем математики в </w:t>
      </w:r>
      <w:proofErr w:type="spellStart"/>
      <w:r>
        <w:rPr>
          <w:sz w:val="28"/>
          <w:szCs w:val="28"/>
        </w:rPr>
        <w:t>Юшалинскую</w:t>
      </w:r>
      <w:proofErr w:type="spellEnd"/>
      <w:r>
        <w:rPr>
          <w:sz w:val="28"/>
          <w:szCs w:val="28"/>
        </w:rPr>
        <w:t xml:space="preserve"> среднюю школу. Встретила меня</w:t>
      </w:r>
      <w:r w:rsidR="00C9338D">
        <w:rPr>
          <w:sz w:val="28"/>
          <w:szCs w:val="28"/>
        </w:rPr>
        <w:t xml:space="preserve"> </w:t>
      </w:r>
      <w:proofErr w:type="gramStart"/>
      <w:r w:rsidR="00C9338D">
        <w:rPr>
          <w:sz w:val="28"/>
          <w:szCs w:val="28"/>
        </w:rPr>
        <w:t xml:space="preserve">в  </w:t>
      </w:r>
      <w:proofErr w:type="spellStart"/>
      <w:r w:rsidR="00C9338D">
        <w:rPr>
          <w:sz w:val="28"/>
          <w:szCs w:val="28"/>
        </w:rPr>
        <w:t>РайОНО</w:t>
      </w:r>
      <w:proofErr w:type="spellEnd"/>
      <w:proofErr w:type="gramEnd"/>
      <w:r w:rsidR="00C9338D">
        <w:rPr>
          <w:sz w:val="28"/>
          <w:szCs w:val="28"/>
        </w:rPr>
        <w:t>»</w:t>
      </w:r>
      <w:r>
        <w:rPr>
          <w:sz w:val="28"/>
          <w:szCs w:val="28"/>
        </w:rPr>
        <w:t xml:space="preserve"> (теперь это Управление образования) незабываемая Прасковья Васильевна </w:t>
      </w:r>
      <w:proofErr w:type="spellStart"/>
      <w:r>
        <w:rPr>
          <w:sz w:val="28"/>
          <w:szCs w:val="28"/>
        </w:rPr>
        <w:t>Шошева</w:t>
      </w:r>
      <w:proofErr w:type="spellEnd"/>
      <w:r>
        <w:rPr>
          <w:sz w:val="28"/>
          <w:szCs w:val="28"/>
        </w:rPr>
        <w:t xml:space="preserve">. Тогда мне позавидовали все молодые специалисты, что прибыли в Тугулымский район учить уму-разуму молодое поколение, так как меня единственную встретили букетом цветов и дружеским объятием. Это незабываемо! </w:t>
      </w:r>
    </w:p>
    <w:p w14:paraId="4F3C9DCE" w14:textId="77777777" w:rsidR="0044056B" w:rsidRDefault="006C3B3A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Началась трудовая жизнь: уроки (и тут наставником стала Прасковья Васильевна!), классные часы, родительские собрания, походы и т.д. В параллельном 4-ом классным руко</w:t>
      </w:r>
      <w:r w:rsidR="0044056B">
        <w:rPr>
          <w:sz w:val="28"/>
          <w:szCs w:val="28"/>
        </w:rPr>
        <w:t>водителем был опытный педагог (</w:t>
      </w:r>
      <w:r w:rsidR="00C9338D">
        <w:rPr>
          <w:sz w:val="28"/>
          <w:szCs w:val="28"/>
        </w:rPr>
        <w:t>«</w:t>
      </w:r>
      <w:r>
        <w:rPr>
          <w:sz w:val="28"/>
          <w:szCs w:val="28"/>
        </w:rPr>
        <w:t>Отличник народного просвещения</w:t>
      </w:r>
      <w:r w:rsidR="00C9338D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44056B">
        <w:rPr>
          <w:sz w:val="28"/>
          <w:szCs w:val="28"/>
        </w:rPr>
        <w:t xml:space="preserve">«Старший учитель»), который стал для меня вторым наставником. </w:t>
      </w:r>
      <w:r w:rsidR="00C9338D">
        <w:rPr>
          <w:sz w:val="28"/>
          <w:szCs w:val="28"/>
        </w:rPr>
        <w:t xml:space="preserve">Это </w:t>
      </w:r>
      <w:r w:rsidR="0044056B">
        <w:rPr>
          <w:sz w:val="28"/>
          <w:szCs w:val="28"/>
        </w:rPr>
        <w:t xml:space="preserve">Валентина Николаевна </w:t>
      </w:r>
      <w:proofErr w:type="spellStart"/>
      <w:r w:rsidR="0044056B">
        <w:rPr>
          <w:sz w:val="28"/>
          <w:szCs w:val="28"/>
        </w:rPr>
        <w:t>Ращупкина</w:t>
      </w:r>
      <w:proofErr w:type="spellEnd"/>
      <w:r w:rsidR="00C9338D">
        <w:rPr>
          <w:sz w:val="28"/>
          <w:szCs w:val="28"/>
        </w:rPr>
        <w:t>.</w:t>
      </w:r>
      <w:r w:rsidR="0044056B">
        <w:rPr>
          <w:sz w:val="28"/>
          <w:szCs w:val="28"/>
        </w:rPr>
        <w:t xml:space="preserve"> Ребята, у которых она была классным руководителем, жили интересной, насыщенной школьной жизнью: это КВН, собрания, вечера при свечах, устные журналы, тематические классные часы, походы по родному краю, экскурсионные поездки по городам СССР и многое другое. Слова благодарности воспитанники Валентины Николаевны шлют своей учительнице и сегодня. По стопам любимой учительницы пошли многие её выпускники, в том числе и работающие сейчас в Юшалинской школе Римма Геннадьевна Сарычева и Ел</w:t>
      </w:r>
      <w:r w:rsidR="00144748">
        <w:rPr>
          <w:sz w:val="28"/>
          <w:szCs w:val="28"/>
        </w:rPr>
        <w:t xml:space="preserve">ена Егоровна </w:t>
      </w:r>
      <w:proofErr w:type="spellStart"/>
      <w:r w:rsidR="00144748">
        <w:rPr>
          <w:sz w:val="28"/>
          <w:szCs w:val="28"/>
        </w:rPr>
        <w:t>Ново</w:t>
      </w:r>
      <w:r w:rsidR="0044056B">
        <w:rPr>
          <w:sz w:val="28"/>
          <w:szCs w:val="28"/>
        </w:rPr>
        <w:t>пашина</w:t>
      </w:r>
      <w:proofErr w:type="spellEnd"/>
      <w:r w:rsidR="0044056B">
        <w:rPr>
          <w:sz w:val="28"/>
          <w:szCs w:val="28"/>
        </w:rPr>
        <w:t>.</w:t>
      </w:r>
    </w:p>
    <w:p w14:paraId="637EB815" w14:textId="77777777" w:rsidR="002116AC" w:rsidRDefault="0044056B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2116AC">
        <w:rPr>
          <w:sz w:val="28"/>
          <w:szCs w:val="28"/>
        </w:rPr>
        <w:t xml:space="preserve">Я счастлива, что училась в школе у классного учителя!»- вспоминает Галина Павловна </w:t>
      </w:r>
      <w:proofErr w:type="spellStart"/>
      <w:r w:rsidR="002116AC">
        <w:rPr>
          <w:sz w:val="28"/>
          <w:szCs w:val="28"/>
        </w:rPr>
        <w:t>Хамбикова</w:t>
      </w:r>
      <w:proofErr w:type="spellEnd"/>
      <w:r w:rsidR="002116AC">
        <w:rPr>
          <w:sz w:val="28"/>
          <w:szCs w:val="28"/>
        </w:rPr>
        <w:t xml:space="preserve">, учитель географии, ныне на заслуженном отдыхе. </w:t>
      </w:r>
    </w:p>
    <w:p w14:paraId="0F68EC14" w14:textId="77777777" w:rsidR="00A4672A" w:rsidRPr="00A4672A" w:rsidRDefault="002116AC" w:rsidP="00A4672A">
      <w:pPr>
        <w:rPr>
          <w:sz w:val="28"/>
          <w:szCs w:val="28"/>
        </w:rPr>
      </w:pPr>
      <w:r>
        <w:rPr>
          <w:sz w:val="28"/>
          <w:szCs w:val="28"/>
        </w:rPr>
        <w:t xml:space="preserve">   А вот что сама Ва</w:t>
      </w:r>
      <w:r w:rsidR="00A4672A">
        <w:rPr>
          <w:sz w:val="28"/>
          <w:szCs w:val="28"/>
        </w:rPr>
        <w:t xml:space="preserve">лентина Николаевна вспоминает: </w:t>
      </w:r>
      <w:proofErr w:type="gramStart"/>
      <w:r w:rsidR="00A4672A">
        <w:rPr>
          <w:sz w:val="28"/>
          <w:szCs w:val="28"/>
        </w:rPr>
        <w:t>«</w:t>
      </w:r>
      <w:r w:rsidR="00A4672A" w:rsidRPr="00A4672A">
        <w:rPr>
          <w:sz w:val="28"/>
          <w:szCs w:val="28"/>
        </w:rPr>
        <w:t xml:space="preserve"> Школа</w:t>
      </w:r>
      <w:proofErr w:type="gramEnd"/>
      <w:r w:rsidR="00A4672A" w:rsidRPr="00A4672A">
        <w:rPr>
          <w:sz w:val="28"/>
          <w:szCs w:val="28"/>
        </w:rPr>
        <w:t>…Думаю, для большинства людей – это самые чистые, нежные, светлые воспоминания. Кто-то до конца дней вспоминает Первую Любовь, другие – класс, третьи – учителей. Даже само здание школы вызывает чувство, даже трудно подобрать слово, это Свет, Радость и, конечно же, грусть: «Не забывается такое никогда!»</w:t>
      </w:r>
    </w:p>
    <w:p w14:paraId="473564B3" w14:textId="77777777" w:rsidR="002116AC" w:rsidRDefault="00A4672A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commentRangeStart w:id="0"/>
      <w:r w:rsidR="002116AC">
        <w:rPr>
          <w:sz w:val="28"/>
          <w:szCs w:val="28"/>
        </w:rPr>
        <w:t>Когда</w:t>
      </w:r>
      <w:commentRangeEnd w:id="0"/>
      <w:r>
        <w:rPr>
          <w:rStyle w:val="a3"/>
        </w:rPr>
        <w:commentReference w:id="0"/>
      </w:r>
      <w:r w:rsidR="002116AC">
        <w:rPr>
          <w:sz w:val="28"/>
          <w:szCs w:val="28"/>
        </w:rPr>
        <w:t xml:space="preserve"> я прихожу в школу на вечер встречи в феврале, меня встречают как просто учителя. А ведь я тоже выпускница Юшалинской школы! Как приятно и невероятно, но среди этих молодых я вроде вровень с ними: выпускница! Частичка истории школы, конечно, не с 1923 года, но послевоенной точно! </w:t>
      </w:r>
    </w:p>
    <w:p w14:paraId="66651206" w14:textId="77777777" w:rsidR="002116AC" w:rsidRDefault="002116AC" w:rsidP="006C3B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1-3 классах учились мы в школе по ул. Ленина справа. Её уже нет. А в годы войны это был госпиталь. Всего было четыре классных комнаты, огромные окна, теплые классы. И была маленькая кухня, где варили «суп» и на перемене угощали, кроме картошки там не было ничего больше. Но вкусно как! </w:t>
      </w:r>
    </w:p>
    <w:p w14:paraId="4E7158B4" w14:textId="77777777" w:rsidR="00365769" w:rsidRDefault="002116AC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Навсегда запомнилась первая учительница – Клавдия </w:t>
      </w:r>
      <w:r w:rsidR="00365769">
        <w:rPr>
          <w:sz w:val="28"/>
          <w:szCs w:val="28"/>
        </w:rPr>
        <w:t xml:space="preserve">Павловна Стрелкова. Война, мужа у неё убили, у неё двое пацанят нашего возраста… Но она всегда улыбчивая, очень спокойная, любимая… </w:t>
      </w:r>
    </w:p>
    <w:p w14:paraId="6D64DA23" w14:textId="77777777" w:rsidR="00AA5FFA" w:rsidRDefault="00365769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В 6-7 классах учились тоже в школе по ул. Ленина, но слева. Это был длинный барак, пять-шесть классных комнат. Много учителей: незабы</w:t>
      </w:r>
      <w:r w:rsidR="00C9338D">
        <w:rPr>
          <w:sz w:val="28"/>
          <w:szCs w:val="28"/>
        </w:rPr>
        <w:t>ваемая Тамара Сергеевна</w:t>
      </w:r>
      <w:r>
        <w:rPr>
          <w:sz w:val="28"/>
          <w:szCs w:val="28"/>
        </w:rPr>
        <w:t>, стро</w:t>
      </w:r>
      <w:r w:rsidR="00C9338D">
        <w:rPr>
          <w:sz w:val="28"/>
          <w:szCs w:val="28"/>
        </w:rPr>
        <w:t>гая Ирина Ивановна</w:t>
      </w:r>
      <w:r>
        <w:rPr>
          <w:sz w:val="28"/>
          <w:szCs w:val="28"/>
        </w:rPr>
        <w:t>, удивительный знаток мира – Е</w:t>
      </w:r>
      <w:r w:rsidR="00C9338D">
        <w:rPr>
          <w:sz w:val="28"/>
          <w:szCs w:val="28"/>
        </w:rPr>
        <w:t>катерина Дмитриевна</w:t>
      </w:r>
      <w:r>
        <w:rPr>
          <w:sz w:val="28"/>
          <w:szCs w:val="28"/>
        </w:rPr>
        <w:t xml:space="preserve"> и другие. И нелюбимый «немец» - Виктор</w:t>
      </w:r>
      <w:r w:rsidR="002116AC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ич Шмидт. Ещё близко была война, поэтому преподаватель немецкого – «немец»! А ведь это он заложил основы языка. До сих пор могу кое-что перевести без словаря</w:t>
      </w:r>
      <w:r w:rsidR="00AA5FFA">
        <w:rPr>
          <w:sz w:val="28"/>
          <w:szCs w:val="28"/>
        </w:rPr>
        <w:t xml:space="preserve"> (</w:t>
      </w:r>
      <w:r>
        <w:rPr>
          <w:sz w:val="28"/>
          <w:szCs w:val="28"/>
        </w:rPr>
        <w:t>хвастаю!)</w:t>
      </w:r>
      <w:r w:rsidR="00AA5FFA">
        <w:rPr>
          <w:sz w:val="28"/>
          <w:szCs w:val="28"/>
        </w:rPr>
        <w:t>. Да простит он нас, «</w:t>
      </w:r>
      <w:proofErr w:type="spellStart"/>
      <w:r w:rsidR="00AA5FFA">
        <w:rPr>
          <w:sz w:val="28"/>
          <w:szCs w:val="28"/>
        </w:rPr>
        <w:t>митрофанушек</w:t>
      </w:r>
      <w:proofErr w:type="spellEnd"/>
      <w:r w:rsidR="00AA5FFA">
        <w:rPr>
          <w:sz w:val="28"/>
          <w:szCs w:val="28"/>
        </w:rPr>
        <w:t xml:space="preserve">» Юшалы. Был в этой «школе» «кабинет» физики, там три каких-то неведомых прибора, но это была Тайна! </w:t>
      </w:r>
    </w:p>
    <w:p w14:paraId="51116E5E" w14:textId="77777777" w:rsidR="00AA5FFA" w:rsidRDefault="00AA5FFA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А Юшала после войны строилась, заложен ДОК, прибывало население, ещё много было эвакуированных и учителей, и учеников. Становилось тесно, в классе чуть не по 40 человек.  </w:t>
      </w:r>
    </w:p>
    <w:p w14:paraId="24C3FD84" w14:textId="77777777" w:rsidR="004F28F3" w:rsidRDefault="00AA5FFA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И вот в 1952 году нам подарили новую школу. Огромная (как тогда казалось), красивая, два этажа, окна большие. Это моя старая любимая школа и не только моя, но нескольких поколений. Конечно, это было чудо! Классы большие, коридоры тоже, лестницы чудо! На втором этаже в коридоре пианино. Как оно к нам попало в те времена?! И преподаватель музыки – пения А. Садовский все перемены не просто играл, он «заводил»</w:t>
      </w:r>
      <w:r w:rsidR="004F28F3">
        <w:rPr>
          <w:sz w:val="28"/>
          <w:szCs w:val="28"/>
        </w:rPr>
        <w:t xml:space="preserve"> всех, и мы пели, танцевали, играли. Незабываемые годы…</w:t>
      </w:r>
    </w:p>
    <w:p w14:paraId="0DE183FA" w14:textId="77777777" w:rsidR="004F28F3" w:rsidRDefault="004F28F3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Уроки физкультуры проводились в коридоре на втором этаже во время уроков. Спортзала тогда ещё не было (Мы его уже «сами» строили потом). Но умудрялись никому не мешать. Было у нас в коридоре–зале два «козла», брусья, канат- и всё! </w:t>
      </w:r>
    </w:p>
    <w:p w14:paraId="1F90CB30" w14:textId="77777777" w:rsidR="004F28F3" w:rsidRDefault="004F28F3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Уроки вёл нез</w:t>
      </w:r>
      <w:r w:rsidR="00C9338D">
        <w:rPr>
          <w:sz w:val="28"/>
          <w:szCs w:val="28"/>
        </w:rPr>
        <w:t>абвенный Павел Павлович</w:t>
      </w:r>
      <w:r>
        <w:rPr>
          <w:sz w:val="28"/>
          <w:szCs w:val="28"/>
        </w:rPr>
        <w:t xml:space="preserve">, красавец, моряк, недавно с войны, форма морская...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как</w:t>
      </w:r>
      <w:r w:rsidR="00C9338D">
        <w:rPr>
          <w:sz w:val="28"/>
          <w:szCs w:val="28"/>
        </w:rPr>
        <w:t xml:space="preserve"> он</w:t>
      </w:r>
      <w:r>
        <w:rPr>
          <w:sz w:val="28"/>
          <w:szCs w:val="28"/>
        </w:rPr>
        <w:t xml:space="preserve"> учил нас на лыжах ходить, в пимах-валенках с верёвочками – красота! </w:t>
      </w:r>
    </w:p>
    <w:p w14:paraId="10CFC137" w14:textId="77777777" w:rsidR="00144748" w:rsidRDefault="004F28F3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И вот закончили мы 10 классов, сдавать экзамены поехали в </w:t>
      </w:r>
      <w:proofErr w:type="spellStart"/>
      <w:r>
        <w:rPr>
          <w:sz w:val="28"/>
          <w:szCs w:val="28"/>
        </w:rPr>
        <w:t>Ертарку</w:t>
      </w:r>
      <w:proofErr w:type="spellEnd"/>
      <w:r>
        <w:rPr>
          <w:sz w:val="28"/>
          <w:szCs w:val="28"/>
        </w:rPr>
        <w:t xml:space="preserve">, т.к. у нас в школе было всего четыре учителя с высшим образованием, а надо для </w:t>
      </w:r>
      <w:r>
        <w:rPr>
          <w:sz w:val="28"/>
          <w:szCs w:val="28"/>
        </w:rPr>
        <w:lastRenderedPageBreak/>
        <w:t>комиссии – 6 человек. Наш класс всего 13 человек, сдали все. Среди нас в</w:t>
      </w:r>
      <w:r w:rsidR="00A406B8">
        <w:rPr>
          <w:sz w:val="28"/>
          <w:szCs w:val="28"/>
        </w:rPr>
        <w:t>ыпускница Лидия</w:t>
      </w:r>
      <w:r>
        <w:rPr>
          <w:sz w:val="28"/>
          <w:szCs w:val="28"/>
        </w:rPr>
        <w:t xml:space="preserve"> Широкова сдала на серебряную медаль. Это первая </w:t>
      </w:r>
      <w:r w:rsidR="00144748">
        <w:rPr>
          <w:sz w:val="28"/>
          <w:szCs w:val="28"/>
        </w:rPr>
        <w:t xml:space="preserve">медалистка в истории нашей </w:t>
      </w:r>
      <w:proofErr w:type="spellStart"/>
      <w:proofErr w:type="gramStart"/>
      <w:r w:rsidR="00144748">
        <w:rPr>
          <w:sz w:val="28"/>
          <w:szCs w:val="28"/>
        </w:rPr>
        <w:t>Юшаловской</w:t>
      </w:r>
      <w:proofErr w:type="spellEnd"/>
      <w:r w:rsidR="00144748">
        <w:rPr>
          <w:sz w:val="28"/>
          <w:szCs w:val="28"/>
        </w:rPr>
        <w:t xml:space="preserve">  школы</w:t>
      </w:r>
      <w:proofErr w:type="gramEnd"/>
      <w:r w:rsidR="00144748">
        <w:rPr>
          <w:sz w:val="28"/>
          <w:szCs w:val="28"/>
        </w:rPr>
        <w:t xml:space="preserve">. А школа с этого времени переименована в </w:t>
      </w:r>
      <w:proofErr w:type="spellStart"/>
      <w:r w:rsidR="00144748">
        <w:rPr>
          <w:sz w:val="28"/>
          <w:szCs w:val="28"/>
        </w:rPr>
        <w:t>Юшалинскую</w:t>
      </w:r>
      <w:proofErr w:type="spellEnd"/>
      <w:r w:rsidR="00144748">
        <w:rPr>
          <w:sz w:val="28"/>
          <w:szCs w:val="28"/>
        </w:rPr>
        <w:t xml:space="preserve">. Мы стали первыми выпускниками средней школы в её истории, в 1954 году. Первыми! </w:t>
      </w:r>
    </w:p>
    <w:p w14:paraId="0D34071E" w14:textId="77777777" w:rsidR="00FE5657" w:rsidRDefault="00144748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28F3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 человек поступили в разные ВУЗы.</w:t>
      </w:r>
      <w:r w:rsidR="00A406B8">
        <w:rPr>
          <w:sz w:val="28"/>
          <w:szCs w:val="28"/>
        </w:rPr>
        <w:t xml:space="preserve"> После окончания</w:t>
      </w:r>
      <w:r w:rsidR="00362C6C">
        <w:rPr>
          <w:sz w:val="28"/>
          <w:szCs w:val="28"/>
        </w:rPr>
        <w:t xml:space="preserve"> </w:t>
      </w:r>
      <w:proofErr w:type="gramStart"/>
      <w:r w:rsidR="00362C6C">
        <w:rPr>
          <w:sz w:val="28"/>
          <w:szCs w:val="28"/>
        </w:rPr>
        <w:t xml:space="preserve">Тюменского </w:t>
      </w:r>
      <w:bookmarkStart w:id="1" w:name="_GoBack"/>
      <w:bookmarkEnd w:id="1"/>
      <w:r w:rsidR="00A406B8">
        <w:rPr>
          <w:sz w:val="28"/>
          <w:szCs w:val="28"/>
        </w:rPr>
        <w:t xml:space="preserve"> пединститута</w:t>
      </w:r>
      <w:proofErr w:type="gramEnd"/>
      <w:r w:rsidR="00362C6C">
        <w:rPr>
          <w:sz w:val="28"/>
          <w:szCs w:val="28"/>
        </w:rPr>
        <w:t xml:space="preserve"> (историко-филологический факультет)</w:t>
      </w:r>
      <w:r w:rsidR="00A406B8">
        <w:rPr>
          <w:sz w:val="28"/>
          <w:szCs w:val="28"/>
        </w:rPr>
        <w:t>,</w:t>
      </w:r>
      <w:r w:rsidR="00FE5657">
        <w:rPr>
          <w:sz w:val="28"/>
          <w:szCs w:val="28"/>
        </w:rPr>
        <w:t xml:space="preserve"> </w:t>
      </w:r>
      <w:r w:rsidR="00A406B8">
        <w:rPr>
          <w:sz w:val="28"/>
          <w:szCs w:val="28"/>
        </w:rPr>
        <w:t>мне, к</w:t>
      </w:r>
      <w:r>
        <w:rPr>
          <w:sz w:val="28"/>
          <w:szCs w:val="28"/>
        </w:rPr>
        <w:t xml:space="preserve">онечно, хотелось в родную школу, к родным учителям. Я вернулась, началась моя жизнь в школе. </w:t>
      </w:r>
      <w:r w:rsidR="00A406B8">
        <w:rPr>
          <w:sz w:val="28"/>
          <w:szCs w:val="28"/>
        </w:rPr>
        <w:t>Но это</w:t>
      </w:r>
      <w:r>
        <w:rPr>
          <w:sz w:val="28"/>
          <w:szCs w:val="28"/>
        </w:rPr>
        <w:t xml:space="preserve"> у</w:t>
      </w:r>
      <w:r w:rsidR="00FE5657">
        <w:rPr>
          <w:sz w:val="28"/>
          <w:szCs w:val="28"/>
        </w:rPr>
        <w:t>же другая история: я – учитель!</w:t>
      </w:r>
    </w:p>
    <w:p w14:paraId="2001BCDA" w14:textId="77777777" w:rsidR="00A4672A" w:rsidRDefault="00A4672A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  Мне в школе </w:t>
      </w:r>
      <w:proofErr w:type="spellStart"/>
      <w:r>
        <w:rPr>
          <w:sz w:val="28"/>
          <w:szCs w:val="28"/>
        </w:rPr>
        <w:t>проработалось</w:t>
      </w:r>
      <w:proofErr w:type="spellEnd"/>
      <w:r>
        <w:rPr>
          <w:sz w:val="28"/>
          <w:szCs w:val="28"/>
        </w:rPr>
        <w:t xml:space="preserve"> полвека, и стала она для меня не вторым, а Главным Домом, самой Жизнью.</w:t>
      </w:r>
    </w:p>
    <w:p w14:paraId="7DB6BE73" w14:textId="77777777" w:rsidR="00EB2008" w:rsidRDefault="00A4672A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 В 60 – 70-е годы школа работала в две смены, да ещё вечерняя. И не было времени думать об отдыхе. Это не жалоба</w:t>
      </w:r>
      <w:r w:rsidR="002A548A">
        <w:rPr>
          <w:sz w:val="28"/>
          <w:szCs w:val="28"/>
        </w:rPr>
        <w:t>. Такою была сама жизнь, весёлая, трудная, счастливая, т. к. ты был востребован. Учителю, как человеку такой профессии повезло. Школа – дети, души чистые, искренние, любознательные, очень добрые. Сейчас, когда встречаешься с выпускниками, «бывшими детьми», наполняет душу чувство благодарности, любви, радости, потому что они были и есть в моей жизни, они частичка моей жизни. Они уже не те, но главное – мои друзья. Спасибо вам, Галя, Наташа, Таня, Фатима, Коля, Володя – да все, кого я учила, поклон вам!</w:t>
      </w:r>
    </w:p>
    <w:p w14:paraId="66B53803" w14:textId="77777777" w:rsidR="00A4672A" w:rsidRDefault="00EB2008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А как радостно, когда в школу приходят и работают уже учителями, становятся коллегами твои выпускники. Смотришь и радуешься, что им интересно в школе, </w:t>
      </w:r>
      <w:proofErr w:type="gramStart"/>
      <w:r>
        <w:rPr>
          <w:sz w:val="28"/>
          <w:szCs w:val="28"/>
        </w:rPr>
        <w:t xml:space="preserve">школа </w:t>
      </w:r>
      <w:r w:rsidR="002253D9">
        <w:rPr>
          <w:sz w:val="28"/>
          <w:szCs w:val="28"/>
        </w:rPr>
        <w:t xml:space="preserve"> </w:t>
      </w:r>
      <w:r>
        <w:rPr>
          <w:sz w:val="28"/>
          <w:szCs w:val="28"/>
        </w:rPr>
        <w:t>тоже</w:t>
      </w:r>
      <w:proofErr w:type="gramEnd"/>
      <w:r>
        <w:rPr>
          <w:sz w:val="28"/>
          <w:szCs w:val="28"/>
        </w:rPr>
        <w:t xml:space="preserve"> стала их жизнью. И</w:t>
      </w:r>
      <w:r w:rsidR="002253D9">
        <w:rPr>
          <w:sz w:val="28"/>
          <w:szCs w:val="28"/>
        </w:rPr>
        <w:t xml:space="preserve"> я учусь у них многому, время же другое, много нового. Вот Лена – взрыв энергии, артистизм, новаторство…А Римма – рассудительность, твёрдость, строгость. </w:t>
      </w:r>
    </w:p>
    <w:p w14:paraId="5132BD34" w14:textId="77777777" w:rsidR="002253D9" w:rsidRDefault="002253D9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А вот мой предыдущий выпуск…Уже 40 лет прошло, а я смотрю и вижу: детское, милое осталось в них, моих незабываемо дорогих.</w:t>
      </w:r>
    </w:p>
    <w:p w14:paraId="2291663C" w14:textId="77777777" w:rsidR="002253D9" w:rsidRDefault="002253D9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Нет, школа – лучшее, что бывает в нашей жизни.»</w:t>
      </w:r>
    </w:p>
    <w:p w14:paraId="3F0BC651" w14:textId="77777777" w:rsidR="00A406B8" w:rsidRDefault="002253D9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3B3A">
        <w:rPr>
          <w:sz w:val="28"/>
          <w:szCs w:val="28"/>
        </w:rPr>
        <w:t xml:space="preserve"> </w:t>
      </w:r>
      <w:r w:rsidR="00A406B8">
        <w:rPr>
          <w:sz w:val="28"/>
          <w:szCs w:val="28"/>
        </w:rPr>
        <w:t>Р.</w:t>
      </w:r>
      <w:r w:rsidR="00A406B8">
        <w:rPr>
          <w:sz w:val="28"/>
          <w:szCs w:val="28"/>
          <w:lang w:val="en-US"/>
        </w:rPr>
        <w:t>S</w:t>
      </w:r>
      <w:r w:rsidR="00A406B8">
        <w:rPr>
          <w:sz w:val="28"/>
          <w:szCs w:val="28"/>
        </w:rPr>
        <w:t xml:space="preserve">. Хочется, чтобы к разговору о Юшалинской школе в преддверие её юбилейной даты присоединились с воспоминаниями и другие выпускники, а также учителя прошлых лет и ныне работающие. </w:t>
      </w:r>
    </w:p>
    <w:p w14:paraId="41C3E5F2" w14:textId="77777777" w:rsidR="006C3B3A" w:rsidRPr="00A406B8" w:rsidRDefault="00A406B8" w:rsidP="006C3B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253D9">
        <w:rPr>
          <w:sz w:val="28"/>
          <w:szCs w:val="28"/>
        </w:rPr>
        <w:t xml:space="preserve">      Валентина Ханбикова, Юшалинская школа</w:t>
      </w:r>
      <w:r>
        <w:rPr>
          <w:sz w:val="28"/>
          <w:szCs w:val="28"/>
        </w:rPr>
        <w:t xml:space="preserve">. </w:t>
      </w:r>
    </w:p>
    <w:sectPr w:rsidR="006C3B3A" w:rsidRPr="00A40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" w:date="2018-09-10T14:20:00Z" w:initials="П">
    <w:p w14:paraId="5F6EDF20" w14:textId="77777777" w:rsidR="00A4672A" w:rsidRDefault="00A4672A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6EDF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73"/>
    <w:rsid w:val="00144748"/>
    <w:rsid w:val="002116AC"/>
    <w:rsid w:val="002253D9"/>
    <w:rsid w:val="0026054A"/>
    <w:rsid w:val="00281B73"/>
    <w:rsid w:val="002A548A"/>
    <w:rsid w:val="00362C6C"/>
    <w:rsid w:val="00365769"/>
    <w:rsid w:val="0044056B"/>
    <w:rsid w:val="004F28F3"/>
    <w:rsid w:val="006C3B3A"/>
    <w:rsid w:val="00A406B8"/>
    <w:rsid w:val="00A4672A"/>
    <w:rsid w:val="00AA5FFA"/>
    <w:rsid w:val="00C9338D"/>
    <w:rsid w:val="00EB2008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AE7B"/>
  <w15:chartTrackingRefBased/>
  <w15:docId w15:val="{5B678D86-DA7E-4CF1-A231-F73AFC70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672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4672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4672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672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4672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9A09-2A55-4AB8-A9F6-9E2F8331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9-07T11:31:00Z</dcterms:created>
  <dcterms:modified xsi:type="dcterms:W3CDTF">2018-09-10T10:12:00Z</dcterms:modified>
</cp:coreProperties>
</file>